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4DE7" w14:textId="77777777" w:rsidR="00DE4AE8" w:rsidRDefault="00DE4AE8">
      <w:pPr>
        <w:pStyle w:val="Textkrper"/>
        <w:spacing w:before="1"/>
        <w:rPr>
          <w:rFonts w:ascii="Times New Roman"/>
          <w:sz w:val="17"/>
        </w:rPr>
      </w:pPr>
    </w:p>
    <w:p w14:paraId="00235796" w14:textId="77777777" w:rsidR="00DE4AE8" w:rsidRDefault="003655C2">
      <w:pPr>
        <w:pStyle w:val="Titel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13DBB3D" wp14:editId="4844E475">
            <wp:simplePos x="0" y="0"/>
            <wp:positionH relativeFrom="page">
              <wp:posOffset>1760097</wp:posOffset>
            </wp:positionH>
            <wp:positionV relativeFrom="paragraph">
              <wp:posOffset>-126572</wp:posOffset>
            </wp:positionV>
            <wp:extent cx="734568" cy="6248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15FD396B" wp14:editId="2E907A57">
            <wp:simplePos x="0" y="0"/>
            <wp:positionH relativeFrom="page">
              <wp:posOffset>8302630</wp:posOffset>
            </wp:positionH>
            <wp:positionV relativeFrom="paragraph">
              <wp:posOffset>-117428</wp:posOffset>
            </wp:positionV>
            <wp:extent cx="624840" cy="62636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meldung</w:t>
      </w:r>
      <w:r>
        <w:rPr>
          <w:spacing w:val="34"/>
          <w:w w:val="150"/>
        </w:rPr>
        <w:t xml:space="preserve"> </w:t>
      </w:r>
      <w:r>
        <w:t>Fortbildung</w:t>
      </w:r>
      <w:r>
        <w:rPr>
          <w:spacing w:val="34"/>
          <w:w w:val="150"/>
        </w:rPr>
        <w:t xml:space="preserve"> </w:t>
      </w:r>
      <w:r>
        <w:rPr>
          <w:spacing w:val="-4"/>
        </w:rPr>
        <w:t>2023</w:t>
      </w:r>
    </w:p>
    <w:p w14:paraId="66E3BF9A" w14:textId="77777777" w:rsidR="00DE4AE8" w:rsidRDefault="00DE4AE8">
      <w:pPr>
        <w:pStyle w:val="Textkrper"/>
        <w:rPr>
          <w:b/>
        </w:rPr>
      </w:pPr>
    </w:p>
    <w:p w14:paraId="4A3A53EF" w14:textId="77777777" w:rsidR="00DE4AE8" w:rsidRDefault="00DE4AE8">
      <w:pPr>
        <w:pStyle w:val="Textkrper"/>
        <w:spacing w:before="2"/>
        <w:rPr>
          <w:b/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992"/>
        <w:gridCol w:w="992"/>
        <w:gridCol w:w="993"/>
        <w:gridCol w:w="993"/>
        <w:gridCol w:w="992"/>
        <w:gridCol w:w="991"/>
        <w:gridCol w:w="993"/>
        <w:gridCol w:w="992"/>
        <w:gridCol w:w="993"/>
        <w:gridCol w:w="991"/>
        <w:gridCol w:w="995"/>
        <w:gridCol w:w="991"/>
      </w:tblGrid>
      <w:tr w:rsidR="00DE4AE8" w14:paraId="196D6B0D" w14:textId="77777777">
        <w:trPr>
          <w:trHeight w:val="538"/>
        </w:trPr>
        <w:tc>
          <w:tcPr>
            <w:tcW w:w="8609" w:type="dxa"/>
            <w:gridSpan w:val="7"/>
          </w:tcPr>
          <w:p w14:paraId="3AB2C9A6" w14:textId="0D7861AF" w:rsidR="00DE4AE8" w:rsidRDefault="003655C2">
            <w:pPr>
              <w:pStyle w:val="TableParagraph"/>
              <w:spacing w:before="140"/>
              <w:ind w:left="392"/>
            </w:pPr>
            <w:r>
              <w:rPr>
                <w:spacing w:val="-2"/>
              </w:rPr>
              <w:t>Verein:</w:t>
            </w:r>
            <w:r w:rsidR="009F66CD">
              <w:rPr>
                <w:spacing w:val="-2"/>
              </w:rPr>
              <w:t xml:space="preserve">     </w:t>
            </w:r>
          </w:p>
        </w:tc>
        <w:tc>
          <w:tcPr>
            <w:tcW w:w="5955" w:type="dxa"/>
            <w:gridSpan w:val="6"/>
          </w:tcPr>
          <w:p w14:paraId="77EEA644" w14:textId="7D1D460A" w:rsidR="00DE4AE8" w:rsidRDefault="003655C2">
            <w:pPr>
              <w:pStyle w:val="TableParagraph"/>
              <w:spacing w:before="140"/>
              <w:ind w:left="450"/>
            </w:pPr>
            <w:r>
              <w:rPr>
                <w:spacing w:val="-2"/>
              </w:rPr>
              <w:t>Datum:</w:t>
            </w:r>
            <w:r w:rsidR="009F66CD">
              <w:rPr>
                <w:spacing w:val="-2"/>
              </w:rPr>
              <w:t xml:space="preserve">   </w:t>
            </w:r>
          </w:p>
        </w:tc>
      </w:tr>
      <w:tr w:rsidR="00DE4AE8" w14:paraId="157A89C9" w14:textId="77777777" w:rsidTr="009F66CD">
        <w:trPr>
          <w:trHeight w:val="547"/>
        </w:trPr>
        <w:tc>
          <w:tcPr>
            <w:tcW w:w="2656" w:type="dxa"/>
            <w:tcBorders>
              <w:bottom w:val="single" w:sz="2" w:space="0" w:color="000000"/>
            </w:tcBorders>
          </w:tcPr>
          <w:p w14:paraId="15B09E61" w14:textId="77777777" w:rsidR="00DE4AE8" w:rsidRDefault="003655C2">
            <w:pPr>
              <w:pStyle w:val="TableParagraph"/>
              <w:spacing w:before="146"/>
              <w:ind w:left="307" w:right="282"/>
              <w:jc w:val="center"/>
              <w:rPr>
                <w:sz w:val="20"/>
              </w:rPr>
            </w:pPr>
            <w:r>
              <w:rPr>
                <w:sz w:val="20"/>
              </w:rPr>
              <w:t>Vor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977" w:type="dxa"/>
            <w:gridSpan w:val="3"/>
            <w:tcBorders>
              <w:bottom w:val="single" w:sz="2" w:space="0" w:color="000000"/>
            </w:tcBorders>
            <w:vAlign w:val="center"/>
          </w:tcPr>
          <w:p w14:paraId="33B89BBF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bottom w:val="single" w:sz="2" w:space="0" w:color="000000"/>
            </w:tcBorders>
            <w:vAlign w:val="center"/>
          </w:tcPr>
          <w:p w14:paraId="4C3BC42E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bottom w:val="single" w:sz="2" w:space="0" w:color="000000"/>
            </w:tcBorders>
            <w:vAlign w:val="center"/>
          </w:tcPr>
          <w:p w14:paraId="2BE1F1B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000000"/>
            </w:tcBorders>
            <w:vAlign w:val="center"/>
          </w:tcPr>
          <w:p w14:paraId="16033E5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05D82712" w14:textId="77777777" w:rsidTr="009F66CD">
        <w:trPr>
          <w:trHeight w:val="563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1904AE20" w14:textId="77777777" w:rsidR="00DE4AE8" w:rsidRDefault="003655C2">
            <w:pPr>
              <w:pStyle w:val="TableParagraph"/>
              <w:spacing w:before="162"/>
              <w:ind w:left="307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itgliedsnummer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98CDC0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1A2D9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53065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2627F8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2D006742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505F8613" w14:textId="77777777" w:rsidR="00DE4AE8" w:rsidRDefault="003655C2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bil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A76B0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C0F8F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1C7326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7A5AF5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132C1D51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03862B5E" w14:textId="77777777" w:rsidR="00DE4AE8" w:rsidRDefault="003655C2">
            <w:pPr>
              <w:pStyle w:val="TableParagraph"/>
              <w:spacing w:before="160"/>
              <w:ind w:left="307" w:right="2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3A6733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95F64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14F694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4452DF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11187959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1E6D59E9" w14:textId="77777777" w:rsidR="00DE4AE8" w:rsidRDefault="003655C2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üfungsdat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SK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1EFCEF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DA4CFF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C882E4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523DC4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782F2192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72F40998" w14:textId="77777777" w:rsidR="00DE4AE8" w:rsidRDefault="003655C2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üfungsdat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SL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210A40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9300CE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92CA95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72979C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0630160F" w14:textId="77777777" w:rsidTr="009F66CD">
        <w:trPr>
          <w:trHeight w:val="563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4327DF71" w14:textId="77C6DA4C" w:rsidR="00DE4AE8" w:rsidRDefault="003655C2">
            <w:pPr>
              <w:pStyle w:val="TableParagraph"/>
              <w:spacing w:before="162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zen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gültig </w:t>
            </w:r>
            <w:proofErr w:type="gramStart"/>
            <w:r>
              <w:rPr>
                <w:spacing w:val="-2"/>
                <w:sz w:val="20"/>
              </w:rPr>
              <w:t>bis</w:t>
            </w:r>
            <w:r w:rsidR="009F66CD">
              <w:rPr>
                <w:spacing w:val="-2"/>
                <w:sz w:val="20"/>
              </w:rPr>
              <w:t>….</w:t>
            </w:r>
            <w:proofErr w:type="gramEnd"/>
            <w:r w:rsidR="009F66CD">
              <w:rPr>
                <w:spacing w:val="-2"/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B3C033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E14FAC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BA701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6B372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7E508006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7DCB0215" w14:textId="77777777" w:rsidR="00DE4AE8" w:rsidRDefault="003655C2">
            <w:pPr>
              <w:pStyle w:val="TableParagraph"/>
              <w:spacing w:before="160"/>
              <w:ind w:left="306" w:right="2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burtsdatum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1BC827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DA68FD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FAB69B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3C4C86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268A88A1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714C7417" w14:textId="77777777" w:rsidR="00DE4AE8" w:rsidRDefault="003655C2">
            <w:pPr>
              <w:pStyle w:val="TableParagraph"/>
              <w:spacing w:before="160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burtsort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0E97C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E0BBA0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8AD445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FE5187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2D23B900" w14:textId="77777777" w:rsidTr="009F66CD">
        <w:trPr>
          <w:trHeight w:val="561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2BA84123" w14:textId="77777777" w:rsidR="00DE4AE8" w:rsidRDefault="003655C2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z w:val="20"/>
              </w:rPr>
              <w:t>PL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hnort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D79B7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748744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75FD9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8D708D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1BAF598A" w14:textId="77777777" w:rsidTr="009F66CD">
        <w:trPr>
          <w:trHeight w:val="563"/>
        </w:trPr>
        <w:tc>
          <w:tcPr>
            <w:tcW w:w="2656" w:type="dxa"/>
            <w:tcBorders>
              <w:top w:val="single" w:sz="2" w:space="0" w:color="000000"/>
              <w:bottom w:val="single" w:sz="2" w:space="0" w:color="000000"/>
            </w:tcBorders>
          </w:tcPr>
          <w:p w14:paraId="4E7CFE6E" w14:textId="77777777" w:rsidR="00DE4AE8" w:rsidRDefault="003655C2">
            <w:pPr>
              <w:pStyle w:val="TableParagraph"/>
              <w:spacing w:before="162"/>
              <w:ind w:left="307" w:right="284"/>
              <w:jc w:val="center"/>
              <w:rPr>
                <w:sz w:val="20"/>
              </w:rPr>
            </w:pPr>
            <w:r>
              <w:rPr>
                <w:sz w:val="20"/>
              </w:rPr>
              <w:t>Straß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usnummer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399C1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2658A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22E166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2DAF6A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4AE8" w14:paraId="62AB2ED3" w14:textId="77777777">
        <w:trPr>
          <w:trHeight w:val="548"/>
        </w:trPr>
        <w:tc>
          <w:tcPr>
            <w:tcW w:w="2656" w:type="dxa"/>
            <w:vMerge w:val="restart"/>
            <w:tcBorders>
              <w:top w:val="single" w:sz="2" w:space="0" w:color="000000"/>
            </w:tcBorders>
          </w:tcPr>
          <w:p w14:paraId="310AC96B" w14:textId="77777777" w:rsidR="00DE4AE8" w:rsidRDefault="00DE4AE8">
            <w:pPr>
              <w:pStyle w:val="TableParagraph"/>
              <w:rPr>
                <w:b/>
                <w:sz w:val="20"/>
              </w:rPr>
            </w:pPr>
          </w:p>
          <w:p w14:paraId="05DDCFE3" w14:textId="77777777" w:rsidR="00DE4AE8" w:rsidRDefault="003655C2">
            <w:pPr>
              <w:pStyle w:val="TableParagraph"/>
              <w:spacing w:line="230" w:lineRule="auto"/>
              <w:ind w:left="525" w:right="497" w:hanging="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ögliche Teilnahmetermine </w:t>
            </w:r>
            <w:r>
              <w:rPr>
                <w:sz w:val="20"/>
              </w:rPr>
              <w:t>ankreuzen *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EBEB" w14:textId="77777777" w:rsidR="00DE4AE8" w:rsidRDefault="003655C2">
            <w:pPr>
              <w:pStyle w:val="TableParagraph"/>
              <w:spacing w:before="57" w:line="230" w:lineRule="auto"/>
              <w:ind w:left="108" w:hanging="10"/>
              <w:rPr>
                <w:sz w:val="20"/>
              </w:rPr>
            </w:pPr>
            <w:r>
              <w:rPr>
                <w:spacing w:val="-2"/>
                <w:sz w:val="20"/>
              </w:rPr>
              <w:t>Samstag 25.02.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34F8B" w14:textId="77777777" w:rsidR="00DE4AE8" w:rsidRDefault="003655C2">
            <w:pPr>
              <w:pStyle w:val="TableParagraph"/>
              <w:spacing w:before="57" w:line="230" w:lineRule="auto"/>
              <w:ind w:left="119" w:right="85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02.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BF51AD" w14:textId="77777777" w:rsidR="00DE4AE8" w:rsidRDefault="003655C2">
            <w:pPr>
              <w:pStyle w:val="TableParagraph"/>
              <w:spacing w:before="57" w:line="230" w:lineRule="auto"/>
              <w:ind w:left="106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11.23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D2CF1" w14:textId="77777777" w:rsidR="00DE4AE8" w:rsidRDefault="003655C2">
            <w:pPr>
              <w:pStyle w:val="TableParagraph"/>
              <w:spacing w:before="57" w:line="230" w:lineRule="auto"/>
              <w:ind w:left="104" w:hanging="10"/>
              <w:rPr>
                <w:sz w:val="20"/>
              </w:rPr>
            </w:pPr>
            <w:r>
              <w:rPr>
                <w:spacing w:val="-2"/>
                <w:sz w:val="20"/>
              </w:rPr>
              <w:t>Samstag 25.02.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20441" w14:textId="77777777" w:rsidR="00DE4AE8" w:rsidRDefault="003655C2">
            <w:pPr>
              <w:pStyle w:val="TableParagraph"/>
              <w:spacing w:before="57" w:line="230" w:lineRule="auto"/>
              <w:ind w:left="115" w:right="89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02.2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89D7E8" w14:textId="77777777" w:rsidR="00DE4AE8" w:rsidRDefault="003655C2">
            <w:pPr>
              <w:pStyle w:val="TableParagraph"/>
              <w:spacing w:before="57" w:line="230" w:lineRule="auto"/>
              <w:ind w:left="102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11.23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C8BCB" w14:textId="77777777" w:rsidR="00DE4AE8" w:rsidRDefault="003655C2">
            <w:pPr>
              <w:pStyle w:val="TableParagraph"/>
              <w:spacing w:before="57" w:line="230" w:lineRule="auto"/>
              <w:ind w:left="102" w:hanging="8"/>
              <w:rPr>
                <w:sz w:val="20"/>
              </w:rPr>
            </w:pPr>
            <w:r>
              <w:rPr>
                <w:spacing w:val="-2"/>
                <w:sz w:val="20"/>
              </w:rPr>
              <w:t>Samstag 25.02.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9A2D" w14:textId="77777777" w:rsidR="00DE4AE8" w:rsidRDefault="003655C2">
            <w:pPr>
              <w:pStyle w:val="TableParagraph"/>
              <w:spacing w:before="57" w:line="230" w:lineRule="auto"/>
              <w:ind w:left="115" w:right="89" w:firstLine="14"/>
              <w:rPr>
                <w:sz w:val="20"/>
              </w:rPr>
            </w:pPr>
            <w:r>
              <w:rPr>
                <w:spacing w:val="-2"/>
                <w:sz w:val="20"/>
              </w:rPr>
              <w:t>Sonntag 26.02.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6895E" w14:textId="77777777" w:rsidR="00DE4AE8" w:rsidRDefault="003655C2">
            <w:pPr>
              <w:pStyle w:val="TableParagraph"/>
              <w:spacing w:before="57" w:line="230" w:lineRule="auto"/>
              <w:ind w:left="102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11.23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08688" w14:textId="77777777" w:rsidR="00DE4AE8" w:rsidRDefault="003655C2">
            <w:pPr>
              <w:pStyle w:val="TableParagraph"/>
              <w:spacing w:before="57" w:line="230" w:lineRule="auto"/>
              <w:ind w:left="100" w:hanging="10"/>
              <w:rPr>
                <w:sz w:val="20"/>
              </w:rPr>
            </w:pPr>
            <w:r>
              <w:rPr>
                <w:spacing w:val="-2"/>
                <w:sz w:val="20"/>
              </w:rPr>
              <w:t>Samstag 25.02.2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5EFC4" w14:textId="77777777" w:rsidR="00DE4AE8" w:rsidRDefault="003655C2">
            <w:pPr>
              <w:pStyle w:val="TableParagraph"/>
              <w:spacing w:before="57" w:line="230" w:lineRule="auto"/>
              <w:ind w:left="113" w:right="94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02.2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1BFC50" w14:textId="77777777" w:rsidR="00DE4AE8" w:rsidRDefault="003655C2">
            <w:pPr>
              <w:pStyle w:val="TableParagraph"/>
              <w:spacing w:before="57" w:line="230" w:lineRule="auto"/>
              <w:ind w:left="96" w:firstLine="16"/>
              <w:rPr>
                <w:sz w:val="20"/>
              </w:rPr>
            </w:pPr>
            <w:r>
              <w:rPr>
                <w:spacing w:val="-2"/>
                <w:sz w:val="20"/>
              </w:rPr>
              <w:t>Sonntag 26.11.23</w:t>
            </w:r>
          </w:p>
        </w:tc>
      </w:tr>
      <w:tr w:rsidR="00DE4AE8" w14:paraId="3CB1AA6C" w14:textId="77777777" w:rsidTr="009F66CD">
        <w:trPr>
          <w:trHeight w:val="536"/>
        </w:trPr>
        <w:tc>
          <w:tcPr>
            <w:tcW w:w="2656" w:type="dxa"/>
            <w:vMerge/>
            <w:tcBorders>
              <w:top w:val="nil"/>
            </w:tcBorders>
          </w:tcPr>
          <w:p w14:paraId="5C304378" w14:textId="77777777" w:rsidR="00DE4AE8" w:rsidRDefault="00DE4AE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299453C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D01E53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CC24CD7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50A84E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98B574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0761DCD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E620236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0FBA910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19188C7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7391C72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5053FD1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56E1F40" w14:textId="77777777" w:rsidR="00DE4AE8" w:rsidRDefault="00DE4AE8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06E3D8B7" w14:textId="77777777" w:rsidR="00DE4AE8" w:rsidRDefault="00DE4AE8">
      <w:pPr>
        <w:pStyle w:val="Textkrper"/>
        <w:spacing w:before="11"/>
        <w:rPr>
          <w:b/>
          <w:sz w:val="10"/>
        </w:rPr>
      </w:pPr>
    </w:p>
    <w:p w14:paraId="6DFD9209" w14:textId="77777777" w:rsidR="00DE4AE8" w:rsidRDefault="003655C2">
      <w:pPr>
        <w:pStyle w:val="Textkrper"/>
        <w:spacing w:before="74" w:line="230" w:lineRule="auto"/>
        <w:ind w:left="255" w:right="5821" w:hanging="111"/>
      </w:pPr>
      <w:r>
        <w:t>*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mehrere</w:t>
      </w:r>
      <w:r>
        <w:rPr>
          <w:spacing w:val="-6"/>
        </w:rPr>
        <w:t xml:space="preserve"> </w:t>
      </w:r>
      <w:r>
        <w:t>mögliche</w:t>
      </w:r>
      <w:r>
        <w:rPr>
          <w:spacing w:val="-6"/>
        </w:rPr>
        <w:t xml:space="preserve"> </w:t>
      </w:r>
      <w:r>
        <w:t>Teilnahmetermine</w:t>
      </w:r>
      <w:r>
        <w:rPr>
          <w:spacing w:val="-6"/>
        </w:rPr>
        <w:t xml:space="preserve"> </w:t>
      </w:r>
      <w:r>
        <w:t>ankreuzen,</w:t>
      </w:r>
      <w:r>
        <w:rPr>
          <w:spacing w:val="-6"/>
        </w:rPr>
        <w:t xml:space="preserve"> </w:t>
      </w:r>
      <w:r>
        <w:t>damit</w:t>
      </w:r>
      <w:r>
        <w:rPr>
          <w:spacing w:val="-6"/>
        </w:rPr>
        <w:t xml:space="preserve"> </w:t>
      </w:r>
      <w:r>
        <w:t>jeder</w:t>
      </w:r>
      <w:r>
        <w:rPr>
          <w:spacing w:val="-6"/>
        </w:rPr>
        <w:t xml:space="preserve"> </w:t>
      </w:r>
      <w:r>
        <w:t>Teilnehmer</w:t>
      </w:r>
      <w:r>
        <w:rPr>
          <w:spacing w:val="-6"/>
        </w:rPr>
        <w:t xml:space="preserve"> </w:t>
      </w:r>
      <w:r>
        <w:t>einen</w:t>
      </w:r>
      <w:r>
        <w:rPr>
          <w:spacing w:val="-6"/>
        </w:rPr>
        <w:t xml:space="preserve"> </w:t>
      </w:r>
      <w:r>
        <w:t>Platz bekommt. Nach Anmeldeschluss werden die Teilnehmer über ihren Termin informiert.</w:t>
      </w:r>
    </w:p>
    <w:p w14:paraId="33D84DE5" w14:textId="6CBF81D6" w:rsidR="00DE4AE8" w:rsidRDefault="003655C2">
      <w:pPr>
        <w:pStyle w:val="Textkrper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7B2257B" wp14:editId="3D687E3B">
                <wp:simplePos x="0" y="0"/>
                <wp:positionH relativeFrom="page">
                  <wp:posOffset>6242050</wp:posOffset>
                </wp:positionH>
                <wp:positionV relativeFrom="paragraph">
                  <wp:posOffset>133985</wp:posOffset>
                </wp:positionV>
                <wp:extent cx="315023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"/>
                        </a:xfrm>
                        <a:custGeom>
                          <a:avLst/>
                          <a:gdLst>
                            <a:gd name="T0" fmla="+- 0 9830 9830"/>
                            <a:gd name="T1" fmla="*/ T0 w 4961"/>
                            <a:gd name="T2" fmla="+- 0 14791 9830"/>
                            <a:gd name="T3" fmla="*/ T2 w 4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61">
                              <a:moveTo>
                                <a:pt x="0" y="0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5D17" id="docshape1" o:spid="_x0000_s1026" style="position:absolute;margin-left:491.5pt;margin-top:10.55pt;width:248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" path="m,l4961,e" filled="f" strokeweight=".24pt">
                <v:path arrowok="t" o:connecttype="custom" o:connectlocs="0,0;3150235,0" o:connectangles="0,0"/>
                <w10:wrap type="topAndBottom" anchorx="page"/>
              </v:shape>
            </w:pict>
          </mc:Fallback>
        </mc:AlternateContent>
      </w:r>
    </w:p>
    <w:p w14:paraId="0C310FF4" w14:textId="77777777" w:rsidR="00DE4AE8" w:rsidRDefault="003655C2">
      <w:pPr>
        <w:pStyle w:val="Textkrper"/>
        <w:spacing w:before="23"/>
        <w:ind w:left="8864"/>
      </w:pPr>
      <w:r>
        <w:t>Unterschrift: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Vorsitzender</w:t>
      </w:r>
      <w:r>
        <w:rPr>
          <w:spacing w:val="-10"/>
        </w:rPr>
        <w:t xml:space="preserve"> </w:t>
      </w:r>
      <w:r>
        <w:t>oder</w:t>
      </w:r>
      <w:r>
        <w:rPr>
          <w:spacing w:val="-10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rPr>
          <w:spacing w:val="-2"/>
        </w:rPr>
        <w:t>Schießsportleiter</w:t>
      </w:r>
    </w:p>
    <w:sectPr w:rsidR="00DE4AE8">
      <w:type w:val="continuous"/>
      <w:pgSz w:w="16840" w:h="11900" w:orient="landscape"/>
      <w:pgMar w:top="72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E8"/>
    <w:rsid w:val="003655C2"/>
    <w:rsid w:val="009F66CD"/>
    <w:rsid w:val="00C52437"/>
    <w:rsid w:val="00D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92BF"/>
  <w15:docId w15:val="{EAE08A44-982A-40EC-A9D9-7DFDAC5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5"/>
      <w:ind w:left="3330" w:right="3474"/>
      <w:jc w:val="center"/>
    </w:pPr>
    <w:rPr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CCA-88EF-4F85-8D24-B0BECAE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B</dc:title>
  <dc:creator>Nutzer</dc:creator>
  <cp:lastModifiedBy>Willy Mencke</cp:lastModifiedBy>
  <cp:revision>2</cp:revision>
  <dcterms:created xsi:type="dcterms:W3CDTF">2022-12-08T16:33:00Z</dcterms:created>
  <dcterms:modified xsi:type="dcterms:W3CDTF">2022-12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12-08T00:00:00Z</vt:filetime>
  </property>
  <property fmtid="{D5CDD505-2E9C-101B-9397-08002B2CF9AE}" pid="5" name="Producer">
    <vt:lpwstr>PDFCreator 2.5.2.5233</vt:lpwstr>
  </property>
</Properties>
</file>